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547D8" w14:textId="4761D364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10B23B2F" w14:textId="48B1C2D4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</w:t>
      </w:r>
      <w:r w:rsidR="00742BCB">
        <w:rPr>
          <w:b/>
        </w:rPr>
        <w:t>WORKSHOP</w:t>
      </w:r>
    </w:p>
    <w:p w14:paraId="2095417C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18FDE97F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 CHAMBERS</w:t>
      </w:r>
    </w:p>
    <w:p w14:paraId="5FF3707F" w14:textId="41C38A37" w:rsidR="007800B1" w:rsidRDefault="00742BCB" w:rsidP="007800B1">
      <w:pPr>
        <w:spacing w:after="0" w:line="240" w:lineRule="auto"/>
        <w:jc w:val="center"/>
        <w:rPr>
          <w:b/>
        </w:rPr>
      </w:pPr>
      <w:r>
        <w:rPr>
          <w:b/>
        </w:rPr>
        <w:t>SATURDAY</w:t>
      </w:r>
      <w:r w:rsidR="007800B1">
        <w:rPr>
          <w:b/>
        </w:rPr>
        <w:t xml:space="preserve">, </w:t>
      </w:r>
      <w:r>
        <w:rPr>
          <w:b/>
        </w:rPr>
        <w:t>FEBRUARY 18</w:t>
      </w:r>
      <w:r w:rsidR="005E6F87">
        <w:rPr>
          <w:b/>
        </w:rPr>
        <w:t>, 2023</w:t>
      </w:r>
    </w:p>
    <w:p w14:paraId="192F9D4B" w14:textId="2E7619E3" w:rsidR="007800B1" w:rsidRDefault="00742BCB" w:rsidP="007800B1">
      <w:pPr>
        <w:spacing w:after="0" w:line="240" w:lineRule="auto"/>
        <w:jc w:val="center"/>
        <w:rPr>
          <w:b/>
        </w:rPr>
      </w:pPr>
      <w:r>
        <w:rPr>
          <w:b/>
        </w:rPr>
        <w:t>9:00 A</w:t>
      </w:r>
      <w:r w:rsidR="007800B1">
        <w:rPr>
          <w:b/>
        </w:rPr>
        <w:t>M PUBLIC MEETING</w:t>
      </w:r>
    </w:p>
    <w:p w14:paraId="52B201F7" w14:textId="77777777" w:rsidR="007800B1" w:rsidRDefault="007800B1" w:rsidP="007800B1">
      <w:pPr>
        <w:spacing w:after="0" w:line="240" w:lineRule="auto"/>
        <w:rPr>
          <w:b/>
        </w:rPr>
      </w:pPr>
    </w:p>
    <w:p w14:paraId="120231A8" w14:textId="726A3F47" w:rsidR="007800B1" w:rsidRDefault="007800B1" w:rsidP="007800B1">
      <w:pPr>
        <w:spacing w:after="0" w:line="240" w:lineRule="auto"/>
        <w:rPr>
          <w:b/>
        </w:rPr>
      </w:pPr>
      <w:r>
        <w:rPr>
          <w:b/>
        </w:rPr>
        <w:t xml:space="preserve">Gardiner City Council is now conducting in-person meetings and the public is welcomed to attend.  </w:t>
      </w:r>
    </w:p>
    <w:p w14:paraId="710A8425" w14:textId="77777777" w:rsidR="00F05D5F" w:rsidRDefault="00F05D5F" w:rsidP="007800B1">
      <w:pPr>
        <w:spacing w:after="0" w:line="240" w:lineRule="auto"/>
        <w:rPr>
          <w:b/>
        </w:rPr>
      </w:pPr>
    </w:p>
    <w:p w14:paraId="53244997" w14:textId="48E7746C" w:rsidR="0006236B" w:rsidRDefault="0006236B" w:rsidP="00E02ACC">
      <w:pPr>
        <w:pStyle w:val="ListParagraph"/>
        <w:numPr>
          <w:ilvl w:val="0"/>
          <w:numId w:val="1"/>
        </w:numPr>
        <w:spacing w:before="240" w:line="360" w:lineRule="auto"/>
      </w:pPr>
      <w:r>
        <w:t>ROLL CALL</w:t>
      </w:r>
      <w:r w:rsidR="00F05D5F">
        <w:t xml:space="preserve"> </w:t>
      </w:r>
      <w:r>
        <w:t>/</w:t>
      </w:r>
      <w:r w:rsidR="00F05D5F">
        <w:t xml:space="preserve"> </w:t>
      </w:r>
      <w:r>
        <w:t>PLEDGE OF ALLEGIANCE</w:t>
      </w:r>
      <w:bookmarkStart w:id="0" w:name="_GoBack"/>
      <w:bookmarkEnd w:id="0"/>
    </w:p>
    <w:p w14:paraId="026801FA" w14:textId="14626EFF" w:rsidR="001C301D" w:rsidRDefault="00742BCB" w:rsidP="00742BCB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 COUNCIL GOAL SETTING </w:t>
      </w:r>
      <w:proofErr w:type="gramStart"/>
      <w:r>
        <w:t>WORKSHOP  9:00</w:t>
      </w:r>
      <w:proofErr w:type="gramEnd"/>
      <w:r w:rsidR="00F05D5F">
        <w:t xml:space="preserve"> </w:t>
      </w:r>
      <w:r>
        <w:t>a</w:t>
      </w:r>
      <w:r w:rsidR="00F05D5F">
        <w:t>.</w:t>
      </w:r>
      <w:r>
        <w:t>m</w:t>
      </w:r>
      <w:r w:rsidR="00F05D5F">
        <w:t xml:space="preserve">. </w:t>
      </w:r>
      <w:r>
        <w:t>-</w:t>
      </w:r>
      <w:r w:rsidR="00F05D5F">
        <w:t xml:space="preserve"> </w:t>
      </w:r>
      <w:r>
        <w:t>2:00</w:t>
      </w:r>
      <w:r w:rsidR="00F05D5F">
        <w:t xml:space="preserve"> </w:t>
      </w:r>
      <w:r>
        <w:t>p</w:t>
      </w:r>
      <w:r w:rsidR="00F05D5F">
        <w:t>.</w:t>
      </w:r>
      <w:r>
        <w:t>m</w:t>
      </w:r>
      <w:r w:rsidR="00F05D5F">
        <w:t>.</w:t>
      </w:r>
    </w:p>
    <w:p w14:paraId="28B3F099" w14:textId="013491D5" w:rsidR="00742BCB" w:rsidRDefault="00742BCB" w:rsidP="00742BCB">
      <w:pPr>
        <w:pStyle w:val="ListParagraph"/>
        <w:numPr>
          <w:ilvl w:val="0"/>
          <w:numId w:val="1"/>
        </w:numPr>
        <w:spacing w:after="0" w:line="360" w:lineRule="auto"/>
      </w:pPr>
      <w:r>
        <w:t>ADJOURN</w:t>
      </w:r>
    </w:p>
    <w:p w14:paraId="30314E11" w14:textId="6E8CA070" w:rsidR="001C301D" w:rsidRDefault="001C301D" w:rsidP="001C301D">
      <w:pPr>
        <w:spacing w:after="0" w:line="360" w:lineRule="auto"/>
      </w:pPr>
    </w:p>
    <w:p w14:paraId="23F3E6B8" w14:textId="5EE6E866" w:rsidR="001C301D" w:rsidRDefault="001C301D" w:rsidP="001C301D">
      <w:pPr>
        <w:spacing w:after="0" w:line="360" w:lineRule="auto"/>
      </w:pPr>
    </w:p>
    <w:p w14:paraId="094115C8" w14:textId="20ED499D" w:rsidR="001C301D" w:rsidRDefault="001C301D" w:rsidP="001C301D">
      <w:pPr>
        <w:spacing w:after="0" w:line="360" w:lineRule="auto"/>
      </w:pPr>
    </w:p>
    <w:p w14:paraId="5988C5B5" w14:textId="77777777" w:rsidR="001C301D" w:rsidRPr="001C301D" w:rsidRDefault="001C301D" w:rsidP="001C301D">
      <w:pPr>
        <w:spacing w:before="100" w:beforeAutospacing="1" w:after="100" w:afterAutospacing="1" w:line="240" w:lineRule="auto"/>
        <w:contextualSpacing/>
        <w:rPr>
          <w:i/>
          <w:u w:val="single"/>
        </w:rPr>
      </w:pPr>
      <w:r w:rsidRPr="001C301D">
        <w:rPr>
          <w:i/>
          <w:u w:val="single"/>
        </w:rPr>
        <w:t>2023 MEETING DATES</w:t>
      </w:r>
    </w:p>
    <w:p w14:paraId="03543FD0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3/1/23</w:t>
      </w:r>
    </w:p>
    <w:p w14:paraId="5220C64F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3/15/23</w:t>
      </w:r>
    </w:p>
    <w:p w14:paraId="4E64A3EF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4/5/23</w:t>
      </w:r>
    </w:p>
    <w:p w14:paraId="05F1F380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4/19/23</w:t>
      </w:r>
    </w:p>
    <w:p w14:paraId="2E1729A7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5/3/23</w:t>
      </w:r>
    </w:p>
    <w:p w14:paraId="49A5AF54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5/17/23</w:t>
      </w:r>
    </w:p>
    <w:p w14:paraId="7444042D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6/7/23</w:t>
      </w:r>
    </w:p>
    <w:p w14:paraId="70612A4E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6/21/23</w:t>
      </w:r>
    </w:p>
    <w:p w14:paraId="5AA0EB32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7/5/23</w:t>
      </w:r>
    </w:p>
    <w:p w14:paraId="6A6BB68D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7/19/23</w:t>
      </w:r>
    </w:p>
    <w:p w14:paraId="414733D0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8/2/23</w:t>
      </w:r>
    </w:p>
    <w:p w14:paraId="639B7E50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8/16/23</w:t>
      </w:r>
    </w:p>
    <w:p w14:paraId="5F49B567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9/6/23</w:t>
      </w:r>
    </w:p>
    <w:p w14:paraId="29C1114D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9/20/23</w:t>
      </w:r>
    </w:p>
    <w:p w14:paraId="6EC18B7D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0/4/23</w:t>
      </w:r>
    </w:p>
    <w:p w14:paraId="1211366B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0/18/23</w:t>
      </w:r>
    </w:p>
    <w:p w14:paraId="39617206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1/1/23</w:t>
      </w:r>
    </w:p>
    <w:p w14:paraId="6A603122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1/15/23</w:t>
      </w:r>
    </w:p>
    <w:p w14:paraId="0749E735" w14:textId="77777777" w:rsidR="001C301D" w:rsidRDefault="001C301D" w:rsidP="001C301D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2/6/23</w:t>
      </w:r>
    </w:p>
    <w:p w14:paraId="4A2DC91A" w14:textId="2315C8C9" w:rsidR="001C301D" w:rsidRDefault="001C301D" w:rsidP="001C301D">
      <w:pPr>
        <w:spacing w:before="100" w:beforeAutospacing="1" w:after="100" w:afterAutospacing="1" w:line="240" w:lineRule="auto"/>
        <w:contextualSpacing/>
      </w:pPr>
      <w:r>
        <w:rPr>
          <w:i/>
        </w:rPr>
        <w:t>12/20/23</w:t>
      </w:r>
    </w:p>
    <w:sectPr w:rsidR="001C301D" w:rsidSect="001C301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A6C9" w14:textId="77777777" w:rsidR="004F23F9" w:rsidRDefault="004F23F9" w:rsidP="007E4812">
      <w:pPr>
        <w:spacing w:after="0" w:line="240" w:lineRule="auto"/>
      </w:pPr>
      <w:r>
        <w:separator/>
      </w:r>
    </w:p>
  </w:endnote>
  <w:endnote w:type="continuationSeparator" w:id="0">
    <w:p w14:paraId="5D530A03" w14:textId="77777777" w:rsidR="004F23F9" w:rsidRDefault="004F23F9" w:rsidP="007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B333" w14:textId="77777777" w:rsidR="004F23F9" w:rsidRDefault="004F23F9" w:rsidP="007E4812">
      <w:pPr>
        <w:spacing w:after="0" w:line="240" w:lineRule="auto"/>
      </w:pPr>
      <w:r>
        <w:separator/>
      </w:r>
    </w:p>
  </w:footnote>
  <w:footnote w:type="continuationSeparator" w:id="0">
    <w:p w14:paraId="0B0BB737" w14:textId="77777777" w:rsidR="004F23F9" w:rsidRDefault="004F23F9" w:rsidP="007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8BD5" w14:textId="77777777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0D36" w14:textId="77777777" w:rsidR="001C301D" w:rsidRDefault="004F23F9">
    <w:pPr>
      <w:pStyle w:val="Header"/>
    </w:pPr>
    <w:r>
      <w:rPr>
        <w:noProof/>
      </w:rPr>
      <w:pict w14:anchorId="2252B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82531" o:spid="_x0000_s2050" type="#_x0000_t75" style="position:absolute;margin-left:0;margin-top:0;width:467.55pt;height:436.05pt;z-index:-251658240;mso-position-horizontal:center;mso-position-horizontal-relative:margin;mso-position-vertical:center;mso-position-vertical-relative:margin" o:allowincell="f">
          <v:imagedata r:id="rId1" o:title="city seal 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5A"/>
    <w:multiLevelType w:val="hybridMultilevel"/>
    <w:tmpl w:val="4868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8D2"/>
    <w:multiLevelType w:val="hybridMultilevel"/>
    <w:tmpl w:val="158E3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011"/>
    <w:multiLevelType w:val="multilevel"/>
    <w:tmpl w:val="1428A8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34604"/>
    <w:multiLevelType w:val="hybridMultilevel"/>
    <w:tmpl w:val="A06E414E"/>
    <w:lvl w:ilvl="0" w:tplc="9D72AC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3B8"/>
    <w:multiLevelType w:val="hybridMultilevel"/>
    <w:tmpl w:val="57502A3A"/>
    <w:lvl w:ilvl="0" w:tplc="0C128A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5795C"/>
    <w:multiLevelType w:val="hybridMultilevel"/>
    <w:tmpl w:val="61F20A50"/>
    <w:lvl w:ilvl="0" w:tplc="00EE14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E3633"/>
    <w:multiLevelType w:val="hybridMultilevel"/>
    <w:tmpl w:val="67ACC7C8"/>
    <w:lvl w:ilvl="0" w:tplc="D6B6BD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F7E7B"/>
    <w:multiLevelType w:val="hybridMultilevel"/>
    <w:tmpl w:val="945E822A"/>
    <w:lvl w:ilvl="0" w:tplc="4B36A514">
      <w:start w:val="1"/>
      <w:numFmt w:val="lowerLetter"/>
      <w:lvlText w:val="%1.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5732F"/>
    <w:multiLevelType w:val="hybridMultilevel"/>
    <w:tmpl w:val="5B3A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23A9"/>
    <w:multiLevelType w:val="hybridMultilevel"/>
    <w:tmpl w:val="E80EE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303"/>
    <w:multiLevelType w:val="hybridMultilevel"/>
    <w:tmpl w:val="00AACE90"/>
    <w:lvl w:ilvl="0" w:tplc="D8CE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31489"/>
    <w:multiLevelType w:val="hybridMultilevel"/>
    <w:tmpl w:val="FB104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B1B32"/>
    <w:multiLevelType w:val="hybridMultilevel"/>
    <w:tmpl w:val="F4FAB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474F"/>
    <w:multiLevelType w:val="hybridMultilevel"/>
    <w:tmpl w:val="3E441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A16"/>
    <w:multiLevelType w:val="hybridMultilevel"/>
    <w:tmpl w:val="BDC491C0"/>
    <w:lvl w:ilvl="0" w:tplc="885CD6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87421"/>
    <w:multiLevelType w:val="hybridMultilevel"/>
    <w:tmpl w:val="852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D5140"/>
    <w:multiLevelType w:val="hybridMultilevel"/>
    <w:tmpl w:val="8648F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D5868"/>
    <w:multiLevelType w:val="hybridMultilevel"/>
    <w:tmpl w:val="C0F6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78D4"/>
    <w:multiLevelType w:val="hybridMultilevel"/>
    <w:tmpl w:val="BF64D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6782"/>
    <w:multiLevelType w:val="hybridMultilevel"/>
    <w:tmpl w:val="19E6D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67921"/>
    <w:multiLevelType w:val="hybridMultilevel"/>
    <w:tmpl w:val="478E73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34AC5"/>
    <w:multiLevelType w:val="hybridMultilevel"/>
    <w:tmpl w:val="331A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870B5"/>
    <w:multiLevelType w:val="hybridMultilevel"/>
    <w:tmpl w:val="5A1A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C4CB2"/>
    <w:multiLevelType w:val="hybridMultilevel"/>
    <w:tmpl w:val="3CB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3D4"/>
    <w:multiLevelType w:val="hybridMultilevel"/>
    <w:tmpl w:val="4636EBEA"/>
    <w:lvl w:ilvl="0" w:tplc="D0ACE6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A858DF"/>
    <w:multiLevelType w:val="hybridMultilevel"/>
    <w:tmpl w:val="85907BEA"/>
    <w:lvl w:ilvl="0" w:tplc="FBA6D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C2681"/>
    <w:multiLevelType w:val="hybridMultilevel"/>
    <w:tmpl w:val="BD90F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4B4D"/>
    <w:multiLevelType w:val="hybridMultilevel"/>
    <w:tmpl w:val="B908E9C4"/>
    <w:lvl w:ilvl="0" w:tplc="3D7290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7CEF"/>
    <w:multiLevelType w:val="hybridMultilevel"/>
    <w:tmpl w:val="307C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47DDC"/>
    <w:multiLevelType w:val="hybridMultilevel"/>
    <w:tmpl w:val="110E9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4ED6"/>
    <w:multiLevelType w:val="hybridMultilevel"/>
    <w:tmpl w:val="CD6407A4"/>
    <w:lvl w:ilvl="0" w:tplc="6C36AF5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719D8"/>
    <w:multiLevelType w:val="hybridMultilevel"/>
    <w:tmpl w:val="B1B0435C"/>
    <w:lvl w:ilvl="0" w:tplc="17D6D8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F23565"/>
    <w:multiLevelType w:val="hybridMultilevel"/>
    <w:tmpl w:val="84E008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E3F0A"/>
    <w:multiLevelType w:val="hybridMultilevel"/>
    <w:tmpl w:val="6DF25486"/>
    <w:lvl w:ilvl="0" w:tplc="752202B6">
      <w:start w:val="1"/>
      <w:numFmt w:val="lowerLetter"/>
      <w:lvlText w:val="%1.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3C31F1"/>
    <w:multiLevelType w:val="hybridMultilevel"/>
    <w:tmpl w:val="558401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FE680D"/>
    <w:multiLevelType w:val="hybridMultilevel"/>
    <w:tmpl w:val="0658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133F8"/>
    <w:multiLevelType w:val="hybridMultilevel"/>
    <w:tmpl w:val="B00C4674"/>
    <w:lvl w:ilvl="0" w:tplc="F08CAD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65855"/>
    <w:multiLevelType w:val="hybridMultilevel"/>
    <w:tmpl w:val="ECE0FF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45762E"/>
    <w:multiLevelType w:val="hybridMultilevel"/>
    <w:tmpl w:val="2E7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C01E6"/>
    <w:multiLevelType w:val="hybridMultilevel"/>
    <w:tmpl w:val="ACA49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83C6D"/>
    <w:multiLevelType w:val="hybridMultilevel"/>
    <w:tmpl w:val="AE56BD96"/>
    <w:lvl w:ilvl="0" w:tplc="FD02DD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D356C"/>
    <w:multiLevelType w:val="hybridMultilevel"/>
    <w:tmpl w:val="84E008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867C1"/>
    <w:multiLevelType w:val="hybridMultilevel"/>
    <w:tmpl w:val="2350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85BEC"/>
    <w:multiLevelType w:val="hybridMultilevel"/>
    <w:tmpl w:val="7A7417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6"/>
  </w:num>
  <w:num w:numId="4">
    <w:abstractNumId w:val="4"/>
  </w:num>
  <w:num w:numId="5">
    <w:abstractNumId w:val="33"/>
  </w:num>
  <w:num w:numId="6">
    <w:abstractNumId w:val="7"/>
  </w:num>
  <w:num w:numId="7">
    <w:abstractNumId w:val="3"/>
  </w:num>
  <w:num w:numId="8">
    <w:abstractNumId w:val="27"/>
  </w:num>
  <w:num w:numId="9">
    <w:abstractNumId w:val="14"/>
  </w:num>
  <w:num w:numId="10">
    <w:abstractNumId w:val="17"/>
  </w:num>
  <w:num w:numId="11">
    <w:abstractNumId w:val="35"/>
  </w:num>
  <w:num w:numId="12">
    <w:abstractNumId w:val="30"/>
  </w:num>
  <w:num w:numId="13">
    <w:abstractNumId w:val="23"/>
  </w:num>
  <w:num w:numId="14">
    <w:abstractNumId w:val="24"/>
  </w:num>
  <w:num w:numId="15">
    <w:abstractNumId w:val="32"/>
  </w:num>
  <w:num w:numId="16">
    <w:abstractNumId w:val="11"/>
  </w:num>
  <w:num w:numId="17">
    <w:abstractNumId w:val="16"/>
  </w:num>
  <w:num w:numId="18">
    <w:abstractNumId w:val="21"/>
  </w:num>
  <w:num w:numId="19">
    <w:abstractNumId w:val="42"/>
  </w:num>
  <w:num w:numId="20">
    <w:abstractNumId w:val="20"/>
  </w:num>
  <w:num w:numId="21">
    <w:abstractNumId w:val="37"/>
  </w:num>
  <w:num w:numId="22">
    <w:abstractNumId w:val="43"/>
  </w:num>
  <w:num w:numId="23">
    <w:abstractNumId w:val="41"/>
  </w:num>
  <w:num w:numId="24">
    <w:abstractNumId w:val="15"/>
  </w:num>
  <w:num w:numId="25">
    <w:abstractNumId w:val="0"/>
  </w:num>
  <w:num w:numId="26">
    <w:abstractNumId w:val="22"/>
  </w:num>
  <w:num w:numId="27">
    <w:abstractNumId w:val="38"/>
  </w:num>
  <w:num w:numId="28">
    <w:abstractNumId w:val="6"/>
  </w:num>
  <w:num w:numId="29">
    <w:abstractNumId w:val="31"/>
  </w:num>
  <w:num w:numId="30">
    <w:abstractNumId w:val="40"/>
  </w:num>
  <w:num w:numId="31">
    <w:abstractNumId w:val="28"/>
  </w:num>
  <w:num w:numId="32">
    <w:abstractNumId w:val="13"/>
  </w:num>
  <w:num w:numId="33">
    <w:abstractNumId w:val="29"/>
  </w:num>
  <w:num w:numId="34">
    <w:abstractNumId w:val="2"/>
  </w:num>
  <w:num w:numId="35">
    <w:abstractNumId w:val="39"/>
  </w:num>
  <w:num w:numId="36">
    <w:abstractNumId w:val="19"/>
  </w:num>
  <w:num w:numId="37">
    <w:abstractNumId w:val="9"/>
  </w:num>
  <w:num w:numId="38">
    <w:abstractNumId w:val="34"/>
  </w:num>
  <w:num w:numId="39">
    <w:abstractNumId w:val="10"/>
  </w:num>
  <w:num w:numId="40">
    <w:abstractNumId w:val="26"/>
  </w:num>
  <w:num w:numId="41">
    <w:abstractNumId w:val="8"/>
  </w:num>
  <w:num w:numId="42">
    <w:abstractNumId w:val="25"/>
  </w:num>
  <w:num w:numId="43">
    <w:abstractNumId w:val="12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12"/>
    <w:rsid w:val="00001F8A"/>
    <w:rsid w:val="00003B79"/>
    <w:rsid w:val="000041CF"/>
    <w:rsid w:val="00010465"/>
    <w:rsid w:val="00017759"/>
    <w:rsid w:val="00020333"/>
    <w:rsid w:val="00020521"/>
    <w:rsid w:val="0002168A"/>
    <w:rsid w:val="00021F9F"/>
    <w:rsid w:val="00033818"/>
    <w:rsid w:val="00033B2F"/>
    <w:rsid w:val="00036EF9"/>
    <w:rsid w:val="000413B7"/>
    <w:rsid w:val="0004216A"/>
    <w:rsid w:val="00054F7D"/>
    <w:rsid w:val="0006236B"/>
    <w:rsid w:val="00063D76"/>
    <w:rsid w:val="00064632"/>
    <w:rsid w:val="00067C18"/>
    <w:rsid w:val="000717B2"/>
    <w:rsid w:val="00080840"/>
    <w:rsid w:val="00080B08"/>
    <w:rsid w:val="0008152A"/>
    <w:rsid w:val="0008157E"/>
    <w:rsid w:val="000873A0"/>
    <w:rsid w:val="00090620"/>
    <w:rsid w:val="00092874"/>
    <w:rsid w:val="000972F3"/>
    <w:rsid w:val="000A0BBB"/>
    <w:rsid w:val="000A13D9"/>
    <w:rsid w:val="000A16D9"/>
    <w:rsid w:val="000A2FF4"/>
    <w:rsid w:val="000A3ABB"/>
    <w:rsid w:val="000A457D"/>
    <w:rsid w:val="000B0580"/>
    <w:rsid w:val="000B3CE5"/>
    <w:rsid w:val="000B3ECF"/>
    <w:rsid w:val="000B5B7E"/>
    <w:rsid w:val="000B6D09"/>
    <w:rsid w:val="000C614A"/>
    <w:rsid w:val="000D5126"/>
    <w:rsid w:val="000D5CA8"/>
    <w:rsid w:val="000D7A47"/>
    <w:rsid w:val="000E0700"/>
    <w:rsid w:val="000E2107"/>
    <w:rsid w:val="000E5CCA"/>
    <w:rsid w:val="000F068E"/>
    <w:rsid w:val="000F1696"/>
    <w:rsid w:val="000F2C5C"/>
    <w:rsid w:val="000F5642"/>
    <w:rsid w:val="000F6B18"/>
    <w:rsid w:val="001004C9"/>
    <w:rsid w:val="00102147"/>
    <w:rsid w:val="00102B93"/>
    <w:rsid w:val="0010453A"/>
    <w:rsid w:val="00106B31"/>
    <w:rsid w:val="0010799E"/>
    <w:rsid w:val="00111299"/>
    <w:rsid w:val="00113284"/>
    <w:rsid w:val="0011636B"/>
    <w:rsid w:val="00116657"/>
    <w:rsid w:val="00120532"/>
    <w:rsid w:val="001260C5"/>
    <w:rsid w:val="0012630B"/>
    <w:rsid w:val="0013789D"/>
    <w:rsid w:val="00143E31"/>
    <w:rsid w:val="0014635A"/>
    <w:rsid w:val="0014694B"/>
    <w:rsid w:val="001503BC"/>
    <w:rsid w:val="0016131D"/>
    <w:rsid w:val="001623D4"/>
    <w:rsid w:val="001634C5"/>
    <w:rsid w:val="001634CE"/>
    <w:rsid w:val="001665C4"/>
    <w:rsid w:val="00171257"/>
    <w:rsid w:val="00171875"/>
    <w:rsid w:val="00171B42"/>
    <w:rsid w:val="00174D09"/>
    <w:rsid w:val="001769A4"/>
    <w:rsid w:val="00176AAD"/>
    <w:rsid w:val="00182E4D"/>
    <w:rsid w:val="00183165"/>
    <w:rsid w:val="0018322D"/>
    <w:rsid w:val="00185475"/>
    <w:rsid w:val="001854FB"/>
    <w:rsid w:val="00187A8A"/>
    <w:rsid w:val="00190E7B"/>
    <w:rsid w:val="00190E96"/>
    <w:rsid w:val="00193BCD"/>
    <w:rsid w:val="00194137"/>
    <w:rsid w:val="00196039"/>
    <w:rsid w:val="001962CF"/>
    <w:rsid w:val="00196E40"/>
    <w:rsid w:val="001A0662"/>
    <w:rsid w:val="001A3B80"/>
    <w:rsid w:val="001A3E8A"/>
    <w:rsid w:val="001A559B"/>
    <w:rsid w:val="001A6782"/>
    <w:rsid w:val="001B5C2E"/>
    <w:rsid w:val="001B6E53"/>
    <w:rsid w:val="001C2EA6"/>
    <w:rsid w:val="001C301D"/>
    <w:rsid w:val="001C448B"/>
    <w:rsid w:val="001C5119"/>
    <w:rsid w:val="001C5BD1"/>
    <w:rsid w:val="001C6DB6"/>
    <w:rsid w:val="001C7859"/>
    <w:rsid w:val="001D053B"/>
    <w:rsid w:val="001D2959"/>
    <w:rsid w:val="001D7A5F"/>
    <w:rsid w:val="001E0D0D"/>
    <w:rsid w:val="001F026D"/>
    <w:rsid w:val="001F4864"/>
    <w:rsid w:val="001F4CDF"/>
    <w:rsid w:val="001F5EAE"/>
    <w:rsid w:val="001F6ADC"/>
    <w:rsid w:val="002000C7"/>
    <w:rsid w:val="00200E21"/>
    <w:rsid w:val="00204395"/>
    <w:rsid w:val="00207310"/>
    <w:rsid w:val="00207A49"/>
    <w:rsid w:val="002104D5"/>
    <w:rsid w:val="00211D16"/>
    <w:rsid w:val="00211DFB"/>
    <w:rsid w:val="00215DAD"/>
    <w:rsid w:val="00216182"/>
    <w:rsid w:val="002163F3"/>
    <w:rsid w:val="00216C32"/>
    <w:rsid w:val="00223783"/>
    <w:rsid w:val="00227331"/>
    <w:rsid w:val="002279E1"/>
    <w:rsid w:val="00231CA4"/>
    <w:rsid w:val="0023404C"/>
    <w:rsid w:val="00235F4B"/>
    <w:rsid w:val="00242E38"/>
    <w:rsid w:val="0024333D"/>
    <w:rsid w:val="002468FB"/>
    <w:rsid w:val="00252D6D"/>
    <w:rsid w:val="0025647D"/>
    <w:rsid w:val="00257F38"/>
    <w:rsid w:val="002653BE"/>
    <w:rsid w:val="002672E3"/>
    <w:rsid w:val="00267FF9"/>
    <w:rsid w:val="00270F27"/>
    <w:rsid w:val="00272AD4"/>
    <w:rsid w:val="00272BAD"/>
    <w:rsid w:val="00274476"/>
    <w:rsid w:val="0027507B"/>
    <w:rsid w:val="00276B41"/>
    <w:rsid w:val="00277AF8"/>
    <w:rsid w:val="00277E35"/>
    <w:rsid w:val="00281689"/>
    <w:rsid w:val="0028302E"/>
    <w:rsid w:val="00291F3B"/>
    <w:rsid w:val="00292F06"/>
    <w:rsid w:val="0029521D"/>
    <w:rsid w:val="00296BF7"/>
    <w:rsid w:val="002A0AE4"/>
    <w:rsid w:val="002A3797"/>
    <w:rsid w:val="002A42BC"/>
    <w:rsid w:val="002A575D"/>
    <w:rsid w:val="002A62E7"/>
    <w:rsid w:val="002B0036"/>
    <w:rsid w:val="002B1089"/>
    <w:rsid w:val="002B4B91"/>
    <w:rsid w:val="002C006B"/>
    <w:rsid w:val="002C05AC"/>
    <w:rsid w:val="002C2800"/>
    <w:rsid w:val="002C4175"/>
    <w:rsid w:val="002C5795"/>
    <w:rsid w:val="002C6AA3"/>
    <w:rsid w:val="002D1311"/>
    <w:rsid w:val="002D1EDD"/>
    <w:rsid w:val="002D4959"/>
    <w:rsid w:val="002D79D6"/>
    <w:rsid w:val="002D7B83"/>
    <w:rsid w:val="002E42D7"/>
    <w:rsid w:val="002E45A1"/>
    <w:rsid w:val="002F2A74"/>
    <w:rsid w:val="002F5CEA"/>
    <w:rsid w:val="002F6D48"/>
    <w:rsid w:val="00300ADF"/>
    <w:rsid w:val="00301FDC"/>
    <w:rsid w:val="00303933"/>
    <w:rsid w:val="0030415E"/>
    <w:rsid w:val="00307185"/>
    <w:rsid w:val="00316854"/>
    <w:rsid w:val="00320475"/>
    <w:rsid w:val="00320BC3"/>
    <w:rsid w:val="0032163B"/>
    <w:rsid w:val="00324CC3"/>
    <w:rsid w:val="00325003"/>
    <w:rsid w:val="003305D5"/>
    <w:rsid w:val="00331913"/>
    <w:rsid w:val="00334D2F"/>
    <w:rsid w:val="00336C46"/>
    <w:rsid w:val="003377A6"/>
    <w:rsid w:val="00337A2C"/>
    <w:rsid w:val="003419D2"/>
    <w:rsid w:val="00344349"/>
    <w:rsid w:val="003516A7"/>
    <w:rsid w:val="00351C3B"/>
    <w:rsid w:val="00352918"/>
    <w:rsid w:val="00352C3D"/>
    <w:rsid w:val="00356BF1"/>
    <w:rsid w:val="003577C7"/>
    <w:rsid w:val="00357AC8"/>
    <w:rsid w:val="003631E1"/>
    <w:rsid w:val="00366AEE"/>
    <w:rsid w:val="00370E57"/>
    <w:rsid w:val="00373D98"/>
    <w:rsid w:val="00375F53"/>
    <w:rsid w:val="003766B0"/>
    <w:rsid w:val="003809AF"/>
    <w:rsid w:val="00380A5D"/>
    <w:rsid w:val="003840EC"/>
    <w:rsid w:val="003849EA"/>
    <w:rsid w:val="00384F31"/>
    <w:rsid w:val="00387BA4"/>
    <w:rsid w:val="00393223"/>
    <w:rsid w:val="00395355"/>
    <w:rsid w:val="003A038B"/>
    <w:rsid w:val="003A7F11"/>
    <w:rsid w:val="003B3000"/>
    <w:rsid w:val="003B7825"/>
    <w:rsid w:val="003C1586"/>
    <w:rsid w:val="003C27AD"/>
    <w:rsid w:val="003C378F"/>
    <w:rsid w:val="003C48EB"/>
    <w:rsid w:val="003C74A3"/>
    <w:rsid w:val="003C76B9"/>
    <w:rsid w:val="003D45BD"/>
    <w:rsid w:val="003D4F03"/>
    <w:rsid w:val="003D7989"/>
    <w:rsid w:val="003D7AEC"/>
    <w:rsid w:val="003E0BE7"/>
    <w:rsid w:val="003E1B8F"/>
    <w:rsid w:val="003E7816"/>
    <w:rsid w:val="003F23C0"/>
    <w:rsid w:val="004020F5"/>
    <w:rsid w:val="0040724B"/>
    <w:rsid w:val="00413ECD"/>
    <w:rsid w:val="004177E7"/>
    <w:rsid w:val="004178DE"/>
    <w:rsid w:val="00420FFE"/>
    <w:rsid w:val="00422665"/>
    <w:rsid w:val="004236ED"/>
    <w:rsid w:val="004247E0"/>
    <w:rsid w:val="00426F65"/>
    <w:rsid w:val="0042785F"/>
    <w:rsid w:val="00430283"/>
    <w:rsid w:val="00432801"/>
    <w:rsid w:val="0043473B"/>
    <w:rsid w:val="004418B7"/>
    <w:rsid w:val="004463A6"/>
    <w:rsid w:val="00446949"/>
    <w:rsid w:val="00452A82"/>
    <w:rsid w:val="00460597"/>
    <w:rsid w:val="004623CD"/>
    <w:rsid w:val="00464185"/>
    <w:rsid w:val="00466C22"/>
    <w:rsid w:val="0047321C"/>
    <w:rsid w:val="004734C0"/>
    <w:rsid w:val="00473D28"/>
    <w:rsid w:val="00474481"/>
    <w:rsid w:val="00474960"/>
    <w:rsid w:val="00474B8E"/>
    <w:rsid w:val="00480F21"/>
    <w:rsid w:val="00487344"/>
    <w:rsid w:val="00497F02"/>
    <w:rsid w:val="004A280C"/>
    <w:rsid w:val="004A72A0"/>
    <w:rsid w:val="004B09F5"/>
    <w:rsid w:val="004B1677"/>
    <w:rsid w:val="004B3BA5"/>
    <w:rsid w:val="004B66BB"/>
    <w:rsid w:val="004C4A8C"/>
    <w:rsid w:val="004C55E6"/>
    <w:rsid w:val="004C729B"/>
    <w:rsid w:val="004D0253"/>
    <w:rsid w:val="004D73FD"/>
    <w:rsid w:val="004D74BF"/>
    <w:rsid w:val="004D7A8B"/>
    <w:rsid w:val="004D7BA9"/>
    <w:rsid w:val="004E09B6"/>
    <w:rsid w:val="004E1B57"/>
    <w:rsid w:val="004E6A2D"/>
    <w:rsid w:val="004F23F9"/>
    <w:rsid w:val="004F4D3C"/>
    <w:rsid w:val="004F7274"/>
    <w:rsid w:val="00503E73"/>
    <w:rsid w:val="00510C25"/>
    <w:rsid w:val="00511F00"/>
    <w:rsid w:val="005151F6"/>
    <w:rsid w:val="005170DA"/>
    <w:rsid w:val="00517C04"/>
    <w:rsid w:val="005202FB"/>
    <w:rsid w:val="00520431"/>
    <w:rsid w:val="005217F3"/>
    <w:rsid w:val="00534282"/>
    <w:rsid w:val="00535568"/>
    <w:rsid w:val="00544462"/>
    <w:rsid w:val="00547B76"/>
    <w:rsid w:val="00551E9A"/>
    <w:rsid w:val="00552FD1"/>
    <w:rsid w:val="00554D23"/>
    <w:rsid w:val="00557BB8"/>
    <w:rsid w:val="00561EAA"/>
    <w:rsid w:val="005620CE"/>
    <w:rsid w:val="0056328A"/>
    <w:rsid w:val="0056641B"/>
    <w:rsid w:val="005710B3"/>
    <w:rsid w:val="0057221B"/>
    <w:rsid w:val="00572E00"/>
    <w:rsid w:val="00581E54"/>
    <w:rsid w:val="005831AB"/>
    <w:rsid w:val="0058357F"/>
    <w:rsid w:val="00583733"/>
    <w:rsid w:val="00584E9D"/>
    <w:rsid w:val="00587149"/>
    <w:rsid w:val="00587B54"/>
    <w:rsid w:val="0059039B"/>
    <w:rsid w:val="005A22C8"/>
    <w:rsid w:val="005A5D89"/>
    <w:rsid w:val="005B2F87"/>
    <w:rsid w:val="005B6A24"/>
    <w:rsid w:val="005C0C1D"/>
    <w:rsid w:val="005C0CD2"/>
    <w:rsid w:val="005C5564"/>
    <w:rsid w:val="005C5B03"/>
    <w:rsid w:val="005D6C6C"/>
    <w:rsid w:val="005E02D7"/>
    <w:rsid w:val="005E26AE"/>
    <w:rsid w:val="005E286A"/>
    <w:rsid w:val="005E3634"/>
    <w:rsid w:val="005E5691"/>
    <w:rsid w:val="005E58C9"/>
    <w:rsid w:val="005E5A7D"/>
    <w:rsid w:val="005E6F87"/>
    <w:rsid w:val="005F13B1"/>
    <w:rsid w:val="005F3B23"/>
    <w:rsid w:val="00602B48"/>
    <w:rsid w:val="00604DEB"/>
    <w:rsid w:val="00606399"/>
    <w:rsid w:val="00615B34"/>
    <w:rsid w:val="006170C3"/>
    <w:rsid w:val="00617598"/>
    <w:rsid w:val="00620F4F"/>
    <w:rsid w:val="006221F7"/>
    <w:rsid w:val="006239FF"/>
    <w:rsid w:val="0062414A"/>
    <w:rsid w:val="0062484B"/>
    <w:rsid w:val="006274E8"/>
    <w:rsid w:val="00630C27"/>
    <w:rsid w:val="006336C6"/>
    <w:rsid w:val="00635296"/>
    <w:rsid w:val="006359FB"/>
    <w:rsid w:val="0063731D"/>
    <w:rsid w:val="00640672"/>
    <w:rsid w:val="00642119"/>
    <w:rsid w:val="00644569"/>
    <w:rsid w:val="00645CEC"/>
    <w:rsid w:val="00647500"/>
    <w:rsid w:val="00651923"/>
    <w:rsid w:val="0065314C"/>
    <w:rsid w:val="0065754C"/>
    <w:rsid w:val="00666E64"/>
    <w:rsid w:val="006714DC"/>
    <w:rsid w:val="00673830"/>
    <w:rsid w:val="00674295"/>
    <w:rsid w:val="00675272"/>
    <w:rsid w:val="00690943"/>
    <w:rsid w:val="006923D5"/>
    <w:rsid w:val="0069534A"/>
    <w:rsid w:val="006A42DF"/>
    <w:rsid w:val="006A5D06"/>
    <w:rsid w:val="006B2DC2"/>
    <w:rsid w:val="006B34A5"/>
    <w:rsid w:val="006B7A4E"/>
    <w:rsid w:val="006C7E6A"/>
    <w:rsid w:val="006C7F5E"/>
    <w:rsid w:val="006D5C35"/>
    <w:rsid w:val="006E0522"/>
    <w:rsid w:val="006E2953"/>
    <w:rsid w:val="006E4522"/>
    <w:rsid w:val="006E78BE"/>
    <w:rsid w:val="006F1436"/>
    <w:rsid w:val="006F1623"/>
    <w:rsid w:val="006F205F"/>
    <w:rsid w:val="00701DD3"/>
    <w:rsid w:val="00702187"/>
    <w:rsid w:val="007049BF"/>
    <w:rsid w:val="00704F36"/>
    <w:rsid w:val="007064AD"/>
    <w:rsid w:val="00713953"/>
    <w:rsid w:val="00717C2C"/>
    <w:rsid w:val="007216F0"/>
    <w:rsid w:val="00721D30"/>
    <w:rsid w:val="00722E6D"/>
    <w:rsid w:val="007236BF"/>
    <w:rsid w:val="00723E2D"/>
    <w:rsid w:val="0072546A"/>
    <w:rsid w:val="00725CCE"/>
    <w:rsid w:val="00727D88"/>
    <w:rsid w:val="00730B57"/>
    <w:rsid w:val="00731641"/>
    <w:rsid w:val="00736D0F"/>
    <w:rsid w:val="00742070"/>
    <w:rsid w:val="007426E0"/>
    <w:rsid w:val="00742BCB"/>
    <w:rsid w:val="00750266"/>
    <w:rsid w:val="00756B59"/>
    <w:rsid w:val="00760468"/>
    <w:rsid w:val="00761525"/>
    <w:rsid w:val="00762016"/>
    <w:rsid w:val="00765484"/>
    <w:rsid w:val="00765CB6"/>
    <w:rsid w:val="007675E5"/>
    <w:rsid w:val="00770669"/>
    <w:rsid w:val="007707F5"/>
    <w:rsid w:val="007748C3"/>
    <w:rsid w:val="0077672F"/>
    <w:rsid w:val="0077705B"/>
    <w:rsid w:val="007800B1"/>
    <w:rsid w:val="00780E46"/>
    <w:rsid w:val="007828AF"/>
    <w:rsid w:val="007828BE"/>
    <w:rsid w:val="007860AA"/>
    <w:rsid w:val="00786A4C"/>
    <w:rsid w:val="00787E43"/>
    <w:rsid w:val="00793B49"/>
    <w:rsid w:val="007A00DF"/>
    <w:rsid w:val="007A1FAD"/>
    <w:rsid w:val="007A464D"/>
    <w:rsid w:val="007A4CE8"/>
    <w:rsid w:val="007B12C7"/>
    <w:rsid w:val="007B1707"/>
    <w:rsid w:val="007C1D96"/>
    <w:rsid w:val="007C43DC"/>
    <w:rsid w:val="007D1562"/>
    <w:rsid w:val="007D2879"/>
    <w:rsid w:val="007D4329"/>
    <w:rsid w:val="007D4581"/>
    <w:rsid w:val="007D4788"/>
    <w:rsid w:val="007E009D"/>
    <w:rsid w:val="007E0A50"/>
    <w:rsid w:val="007E0F49"/>
    <w:rsid w:val="007E1958"/>
    <w:rsid w:val="007E1AFC"/>
    <w:rsid w:val="007E1E08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5297"/>
    <w:rsid w:val="007F5BF2"/>
    <w:rsid w:val="007F5EB7"/>
    <w:rsid w:val="0080089F"/>
    <w:rsid w:val="00806E35"/>
    <w:rsid w:val="008108CE"/>
    <w:rsid w:val="00811603"/>
    <w:rsid w:val="0081284D"/>
    <w:rsid w:val="00812A85"/>
    <w:rsid w:val="008139D0"/>
    <w:rsid w:val="00824226"/>
    <w:rsid w:val="00824680"/>
    <w:rsid w:val="008250DF"/>
    <w:rsid w:val="008256C1"/>
    <w:rsid w:val="00827BD5"/>
    <w:rsid w:val="0083019C"/>
    <w:rsid w:val="008314C6"/>
    <w:rsid w:val="00831EE2"/>
    <w:rsid w:val="008354A3"/>
    <w:rsid w:val="008368BB"/>
    <w:rsid w:val="0084405F"/>
    <w:rsid w:val="00845545"/>
    <w:rsid w:val="00851664"/>
    <w:rsid w:val="0086056F"/>
    <w:rsid w:val="00863FAD"/>
    <w:rsid w:val="00867653"/>
    <w:rsid w:val="00870361"/>
    <w:rsid w:val="00871C99"/>
    <w:rsid w:val="00873F9B"/>
    <w:rsid w:val="00875DF2"/>
    <w:rsid w:val="00877C58"/>
    <w:rsid w:val="00882D40"/>
    <w:rsid w:val="008835F9"/>
    <w:rsid w:val="00887512"/>
    <w:rsid w:val="00890473"/>
    <w:rsid w:val="0089351D"/>
    <w:rsid w:val="008969A9"/>
    <w:rsid w:val="008A4B85"/>
    <w:rsid w:val="008A7F34"/>
    <w:rsid w:val="008B1C53"/>
    <w:rsid w:val="008B2D4C"/>
    <w:rsid w:val="008B4804"/>
    <w:rsid w:val="008B64B0"/>
    <w:rsid w:val="008C18BF"/>
    <w:rsid w:val="008C3121"/>
    <w:rsid w:val="008C6011"/>
    <w:rsid w:val="008C6215"/>
    <w:rsid w:val="008C6D9F"/>
    <w:rsid w:val="008C73EB"/>
    <w:rsid w:val="008D2C17"/>
    <w:rsid w:val="008D30A5"/>
    <w:rsid w:val="008D45D6"/>
    <w:rsid w:val="008D62DF"/>
    <w:rsid w:val="008D63BE"/>
    <w:rsid w:val="008D6C64"/>
    <w:rsid w:val="008D7954"/>
    <w:rsid w:val="008E19F2"/>
    <w:rsid w:val="008E311C"/>
    <w:rsid w:val="008E681B"/>
    <w:rsid w:val="008F1702"/>
    <w:rsid w:val="008F2660"/>
    <w:rsid w:val="008F7C11"/>
    <w:rsid w:val="00901D5D"/>
    <w:rsid w:val="00903362"/>
    <w:rsid w:val="009044DA"/>
    <w:rsid w:val="0091003D"/>
    <w:rsid w:val="009107F2"/>
    <w:rsid w:val="0091560A"/>
    <w:rsid w:val="0092088E"/>
    <w:rsid w:val="009239AB"/>
    <w:rsid w:val="00930AE6"/>
    <w:rsid w:val="00932E92"/>
    <w:rsid w:val="0093302F"/>
    <w:rsid w:val="009334CD"/>
    <w:rsid w:val="00934A32"/>
    <w:rsid w:val="0095016A"/>
    <w:rsid w:val="00950BDF"/>
    <w:rsid w:val="00951D84"/>
    <w:rsid w:val="00952D66"/>
    <w:rsid w:val="00953830"/>
    <w:rsid w:val="00954001"/>
    <w:rsid w:val="009559D8"/>
    <w:rsid w:val="00960938"/>
    <w:rsid w:val="0096126C"/>
    <w:rsid w:val="009630EB"/>
    <w:rsid w:val="009632B4"/>
    <w:rsid w:val="009668C6"/>
    <w:rsid w:val="00970B3F"/>
    <w:rsid w:val="00970E52"/>
    <w:rsid w:val="00972B83"/>
    <w:rsid w:val="00973CE4"/>
    <w:rsid w:val="00974E01"/>
    <w:rsid w:val="009815ED"/>
    <w:rsid w:val="0098233E"/>
    <w:rsid w:val="00983308"/>
    <w:rsid w:val="0098434A"/>
    <w:rsid w:val="00984D7B"/>
    <w:rsid w:val="00990455"/>
    <w:rsid w:val="009940B4"/>
    <w:rsid w:val="009A0042"/>
    <w:rsid w:val="009A037F"/>
    <w:rsid w:val="009A2208"/>
    <w:rsid w:val="009A2958"/>
    <w:rsid w:val="009B0735"/>
    <w:rsid w:val="009B1286"/>
    <w:rsid w:val="009B39AC"/>
    <w:rsid w:val="009B3AC3"/>
    <w:rsid w:val="009B4752"/>
    <w:rsid w:val="009B563A"/>
    <w:rsid w:val="009B5674"/>
    <w:rsid w:val="009C0131"/>
    <w:rsid w:val="009C248B"/>
    <w:rsid w:val="009C7D02"/>
    <w:rsid w:val="009D1F79"/>
    <w:rsid w:val="009D775F"/>
    <w:rsid w:val="009E4180"/>
    <w:rsid w:val="009E4B26"/>
    <w:rsid w:val="009E7E8A"/>
    <w:rsid w:val="009F1056"/>
    <w:rsid w:val="009F1CEE"/>
    <w:rsid w:val="009F42E2"/>
    <w:rsid w:val="009F7897"/>
    <w:rsid w:val="00A005C1"/>
    <w:rsid w:val="00A042B7"/>
    <w:rsid w:val="00A066E0"/>
    <w:rsid w:val="00A12CC7"/>
    <w:rsid w:val="00A16886"/>
    <w:rsid w:val="00A20E13"/>
    <w:rsid w:val="00A22585"/>
    <w:rsid w:val="00A263D6"/>
    <w:rsid w:val="00A3059F"/>
    <w:rsid w:val="00A33CE5"/>
    <w:rsid w:val="00A347AC"/>
    <w:rsid w:val="00A3516B"/>
    <w:rsid w:val="00A36903"/>
    <w:rsid w:val="00A40354"/>
    <w:rsid w:val="00A4324A"/>
    <w:rsid w:val="00A544C3"/>
    <w:rsid w:val="00A5567E"/>
    <w:rsid w:val="00A55D89"/>
    <w:rsid w:val="00A67117"/>
    <w:rsid w:val="00A73DA4"/>
    <w:rsid w:val="00A7649C"/>
    <w:rsid w:val="00A80C3E"/>
    <w:rsid w:val="00A81723"/>
    <w:rsid w:val="00A838CD"/>
    <w:rsid w:val="00A844F0"/>
    <w:rsid w:val="00A86F7A"/>
    <w:rsid w:val="00A870CA"/>
    <w:rsid w:val="00A87F8F"/>
    <w:rsid w:val="00A914BD"/>
    <w:rsid w:val="00A9763C"/>
    <w:rsid w:val="00AA2477"/>
    <w:rsid w:val="00AA3532"/>
    <w:rsid w:val="00AA3571"/>
    <w:rsid w:val="00AA566D"/>
    <w:rsid w:val="00AB1417"/>
    <w:rsid w:val="00AB51E4"/>
    <w:rsid w:val="00AB7496"/>
    <w:rsid w:val="00AC139A"/>
    <w:rsid w:val="00AC158B"/>
    <w:rsid w:val="00AC6EC0"/>
    <w:rsid w:val="00AD0C76"/>
    <w:rsid w:val="00AE3422"/>
    <w:rsid w:val="00AE4F0D"/>
    <w:rsid w:val="00AE6656"/>
    <w:rsid w:val="00AF2B52"/>
    <w:rsid w:val="00AF6C37"/>
    <w:rsid w:val="00B0050D"/>
    <w:rsid w:val="00B01E44"/>
    <w:rsid w:val="00B02A83"/>
    <w:rsid w:val="00B11243"/>
    <w:rsid w:val="00B11473"/>
    <w:rsid w:val="00B114A5"/>
    <w:rsid w:val="00B12610"/>
    <w:rsid w:val="00B12884"/>
    <w:rsid w:val="00B152E4"/>
    <w:rsid w:val="00B228C4"/>
    <w:rsid w:val="00B246E5"/>
    <w:rsid w:val="00B26548"/>
    <w:rsid w:val="00B30181"/>
    <w:rsid w:val="00B30886"/>
    <w:rsid w:val="00B32827"/>
    <w:rsid w:val="00B3374A"/>
    <w:rsid w:val="00B34CD1"/>
    <w:rsid w:val="00B35F0B"/>
    <w:rsid w:val="00B3638B"/>
    <w:rsid w:val="00B3642B"/>
    <w:rsid w:val="00B36E96"/>
    <w:rsid w:val="00B4253B"/>
    <w:rsid w:val="00B42F66"/>
    <w:rsid w:val="00B46420"/>
    <w:rsid w:val="00B51ED9"/>
    <w:rsid w:val="00B536D5"/>
    <w:rsid w:val="00B56825"/>
    <w:rsid w:val="00B614EB"/>
    <w:rsid w:val="00B62DD7"/>
    <w:rsid w:val="00B633F7"/>
    <w:rsid w:val="00B66C1F"/>
    <w:rsid w:val="00B70B5E"/>
    <w:rsid w:val="00B72767"/>
    <w:rsid w:val="00B740A1"/>
    <w:rsid w:val="00B75DF4"/>
    <w:rsid w:val="00B760DF"/>
    <w:rsid w:val="00B81960"/>
    <w:rsid w:val="00B82C19"/>
    <w:rsid w:val="00B82F27"/>
    <w:rsid w:val="00B84C09"/>
    <w:rsid w:val="00B86AB0"/>
    <w:rsid w:val="00B948BF"/>
    <w:rsid w:val="00B95D42"/>
    <w:rsid w:val="00B97904"/>
    <w:rsid w:val="00B97C70"/>
    <w:rsid w:val="00BA2071"/>
    <w:rsid w:val="00BA382E"/>
    <w:rsid w:val="00BA445C"/>
    <w:rsid w:val="00BA4DDE"/>
    <w:rsid w:val="00BA5DF4"/>
    <w:rsid w:val="00BA63F4"/>
    <w:rsid w:val="00BB013F"/>
    <w:rsid w:val="00BB1040"/>
    <w:rsid w:val="00BB2A28"/>
    <w:rsid w:val="00BB3AD1"/>
    <w:rsid w:val="00BB4ED3"/>
    <w:rsid w:val="00BB5681"/>
    <w:rsid w:val="00BC09C7"/>
    <w:rsid w:val="00BC0C5B"/>
    <w:rsid w:val="00BC7346"/>
    <w:rsid w:val="00BD090D"/>
    <w:rsid w:val="00BD2163"/>
    <w:rsid w:val="00BD3AA1"/>
    <w:rsid w:val="00BD5C14"/>
    <w:rsid w:val="00BD630E"/>
    <w:rsid w:val="00BD6ACB"/>
    <w:rsid w:val="00BE1EA8"/>
    <w:rsid w:val="00BE5F19"/>
    <w:rsid w:val="00BE73D4"/>
    <w:rsid w:val="00BE7866"/>
    <w:rsid w:val="00BF0F87"/>
    <w:rsid w:val="00BF2826"/>
    <w:rsid w:val="00BF3C37"/>
    <w:rsid w:val="00BF552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7607"/>
    <w:rsid w:val="00C2013F"/>
    <w:rsid w:val="00C21B2E"/>
    <w:rsid w:val="00C228B7"/>
    <w:rsid w:val="00C24AA0"/>
    <w:rsid w:val="00C25D3B"/>
    <w:rsid w:val="00C26DAF"/>
    <w:rsid w:val="00C34B15"/>
    <w:rsid w:val="00C34D52"/>
    <w:rsid w:val="00C34F5A"/>
    <w:rsid w:val="00C350CF"/>
    <w:rsid w:val="00C35A5A"/>
    <w:rsid w:val="00C36575"/>
    <w:rsid w:val="00C36EE2"/>
    <w:rsid w:val="00C43456"/>
    <w:rsid w:val="00C455F2"/>
    <w:rsid w:val="00C46858"/>
    <w:rsid w:val="00C46FDB"/>
    <w:rsid w:val="00C506DE"/>
    <w:rsid w:val="00C51449"/>
    <w:rsid w:val="00C514E5"/>
    <w:rsid w:val="00C5174C"/>
    <w:rsid w:val="00C53DB3"/>
    <w:rsid w:val="00C634DA"/>
    <w:rsid w:val="00C72348"/>
    <w:rsid w:val="00C72F59"/>
    <w:rsid w:val="00C76B61"/>
    <w:rsid w:val="00C77FE8"/>
    <w:rsid w:val="00C83985"/>
    <w:rsid w:val="00C8544E"/>
    <w:rsid w:val="00C856F1"/>
    <w:rsid w:val="00C863CA"/>
    <w:rsid w:val="00C87A43"/>
    <w:rsid w:val="00C906B9"/>
    <w:rsid w:val="00C9095F"/>
    <w:rsid w:val="00C9527C"/>
    <w:rsid w:val="00CA0BB1"/>
    <w:rsid w:val="00CA1F53"/>
    <w:rsid w:val="00CA4200"/>
    <w:rsid w:val="00CA7364"/>
    <w:rsid w:val="00CB1017"/>
    <w:rsid w:val="00CB174D"/>
    <w:rsid w:val="00CB306D"/>
    <w:rsid w:val="00CB3BA0"/>
    <w:rsid w:val="00CB531A"/>
    <w:rsid w:val="00CB62B4"/>
    <w:rsid w:val="00CB7284"/>
    <w:rsid w:val="00CC2475"/>
    <w:rsid w:val="00CC3E2F"/>
    <w:rsid w:val="00CD2452"/>
    <w:rsid w:val="00CD3F13"/>
    <w:rsid w:val="00CD6A1E"/>
    <w:rsid w:val="00CD77B1"/>
    <w:rsid w:val="00CD7995"/>
    <w:rsid w:val="00CD79F4"/>
    <w:rsid w:val="00CE2995"/>
    <w:rsid w:val="00CE5A59"/>
    <w:rsid w:val="00CE68C9"/>
    <w:rsid w:val="00CF0909"/>
    <w:rsid w:val="00CF3475"/>
    <w:rsid w:val="00CF685F"/>
    <w:rsid w:val="00CF737C"/>
    <w:rsid w:val="00D0049F"/>
    <w:rsid w:val="00D01F78"/>
    <w:rsid w:val="00D06D8F"/>
    <w:rsid w:val="00D12187"/>
    <w:rsid w:val="00D13F54"/>
    <w:rsid w:val="00D15C08"/>
    <w:rsid w:val="00D16B8A"/>
    <w:rsid w:val="00D17374"/>
    <w:rsid w:val="00D17883"/>
    <w:rsid w:val="00D20B0D"/>
    <w:rsid w:val="00D230B6"/>
    <w:rsid w:val="00D23422"/>
    <w:rsid w:val="00D23450"/>
    <w:rsid w:val="00D234AD"/>
    <w:rsid w:val="00D246CD"/>
    <w:rsid w:val="00D25E53"/>
    <w:rsid w:val="00D25F80"/>
    <w:rsid w:val="00D26D76"/>
    <w:rsid w:val="00D30A3E"/>
    <w:rsid w:val="00D3360E"/>
    <w:rsid w:val="00D3743F"/>
    <w:rsid w:val="00D42462"/>
    <w:rsid w:val="00D43340"/>
    <w:rsid w:val="00D44826"/>
    <w:rsid w:val="00D45D5B"/>
    <w:rsid w:val="00D570F8"/>
    <w:rsid w:val="00D572FA"/>
    <w:rsid w:val="00D57431"/>
    <w:rsid w:val="00D60ED9"/>
    <w:rsid w:val="00D73850"/>
    <w:rsid w:val="00D81356"/>
    <w:rsid w:val="00D82A27"/>
    <w:rsid w:val="00D83AB6"/>
    <w:rsid w:val="00D83F1B"/>
    <w:rsid w:val="00D83FFB"/>
    <w:rsid w:val="00D86EEE"/>
    <w:rsid w:val="00D91B86"/>
    <w:rsid w:val="00D92885"/>
    <w:rsid w:val="00D94811"/>
    <w:rsid w:val="00D955A1"/>
    <w:rsid w:val="00D95FE9"/>
    <w:rsid w:val="00DA2655"/>
    <w:rsid w:val="00DA37C9"/>
    <w:rsid w:val="00DA5A54"/>
    <w:rsid w:val="00DB0219"/>
    <w:rsid w:val="00DB04A3"/>
    <w:rsid w:val="00DB221C"/>
    <w:rsid w:val="00DB29FA"/>
    <w:rsid w:val="00DB3399"/>
    <w:rsid w:val="00DB3849"/>
    <w:rsid w:val="00DB3C07"/>
    <w:rsid w:val="00DB507D"/>
    <w:rsid w:val="00DB591E"/>
    <w:rsid w:val="00DB6774"/>
    <w:rsid w:val="00DD0534"/>
    <w:rsid w:val="00DD06E8"/>
    <w:rsid w:val="00DD0F37"/>
    <w:rsid w:val="00DD1AEB"/>
    <w:rsid w:val="00DD285D"/>
    <w:rsid w:val="00DD2CE7"/>
    <w:rsid w:val="00DD70E1"/>
    <w:rsid w:val="00DE0C2E"/>
    <w:rsid w:val="00DE1381"/>
    <w:rsid w:val="00DE548E"/>
    <w:rsid w:val="00DE6D99"/>
    <w:rsid w:val="00DE74ED"/>
    <w:rsid w:val="00DF1025"/>
    <w:rsid w:val="00DF13E8"/>
    <w:rsid w:val="00DF2048"/>
    <w:rsid w:val="00DF5B4D"/>
    <w:rsid w:val="00DF6200"/>
    <w:rsid w:val="00DF6E6F"/>
    <w:rsid w:val="00E0018A"/>
    <w:rsid w:val="00E02ACC"/>
    <w:rsid w:val="00E03A59"/>
    <w:rsid w:val="00E0493C"/>
    <w:rsid w:val="00E050B0"/>
    <w:rsid w:val="00E0607A"/>
    <w:rsid w:val="00E0683B"/>
    <w:rsid w:val="00E07518"/>
    <w:rsid w:val="00E07556"/>
    <w:rsid w:val="00E11774"/>
    <w:rsid w:val="00E12D72"/>
    <w:rsid w:val="00E14C82"/>
    <w:rsid w:val="00E1554C"/>
    <w:rsid w:val="00E16D56"/>
    <w:rsid w:val="00E23165"/>
    <w:rsid w:val="00E33183"/>
    <w:rsid w:val="00E43E7E"/>
    <w:rsid w:val="00E44D68"/>
    <w:rsid w:val="00E44F3C"/>
    <w:rsid w:val="00E476B1"/>
    <w:rsid w:val="00E51D23"/>
    <w:rsid w:val="00E53A24"/>
    <w:rsid w:val="00E54032"/>
    <w:rsid w:val="00E564C5"/>
    <w:rsid w:val="00E56C97"/>
    <w:rsid w:val="00E57228"/>
    <w:rsid w:val="00E574A4"/>
    <w:rsid w:val="00E6085A"/>
    <w:rsid w:val="00E61EF0"/>
    <w:rsid w:val="00E61F2B"/>
    <w:rsid w:val="00E676F6"/>
    <w:rsid w:val="00E715C5"/>
    <w:rsid w:val="00E72A17"/>
    <w:rsid w:val="00E738D5"/>
    <w:rsid w:val="00E763C5"/>
    <w:rsid w:val="00E81124"/>
    <w:rsid w:val="00E83DF0"/>
    <w:rsid w:val="00E84941"/>
    <w:rsid w:val="00E865F7"/>
    <w:rsid w:val="00E8795D"/>
    <w:rsid w:val="00E90C91"/>
    <w:rsid w:val="00E94B17"/>
    <w:rsid w:val="00EA0B67"/>
    <w:rsid w:val="00EA1B11"/>
    <w:rsid w:val="00EA6F02"/>
    <w:rsid w:val="00EB0A2C"/>
    <w:rsid w:val="00EB39C0"/>
    <w:rsid w:val="00EB3EC2"/>
    <w:rsid w:val="00EC031E"/>
    <w:rsid w:val="00EC0694"/>
    <w:rsid w:val="00EC16AB"/>
    <w:rsid w:val="00EC258F"/>
    <w:rsid w:val="00EC327A"/>
    <w:rsid w:val="00EC3D6D"/>
    <w:rsid w:val="00EC40C7"/>
    <w:rsid w:val="00EC4D9B"/>
    <w:rsid w:val="00ED3975"/>
    <w:rsid w:val="00ED67F6"/>
    <w:rsid w:val="00ED70EB"/>
    <w:rsid w:val="00EE0352"/>
    <w:rsid w:val="00EE1BB4"/>
    <w:rsid w:val="00EE1CA1"/>
    <w:rsid w:val="00EE2833"/>
    <w:rsid w:val="00EE32D5"/>
    <w:rsid w:val="00EE3925"/>
    <w:rsid w:val="00EE5661"/>
    <w:rsid w:val="00EE7DF0"/>
    <w:rsid w:val="00EF0153"/>
    <w:rsid w:val="00EF1CA2"/>
    <w:rsid w:val="00EF1FDD"/>
    <w:rsid w:val="00EF1FF3"/>
    <w:rsid w:val="00EF7387"/>
    <w:rsid w:val="00EF7A3E"/>
    <w:rsid w:val="00F04E83"/>
    <w:rsid w:val="00F05D5F"/>
    <w:rsid w:val="00F06B25"/>
    <w:rsid w:val="00F12441"/>
    <w:rsid w:val="00F1607A"/>
    <w:rsid w:val="00F16E82"/>
    <w:rsid w:val="00F17D19"/>
    <w:rsid w:val="00F219D6"/>
    <w:rsid w:val="00F26C03"/>
    <w:rsid w:val="00F27F2C"/>
    <w:rsid w:val="00F31CA0"/>
    <w:rsid w:val="00F3458F"/>
    <w:rsid w:val="00F37238"/>
    <w:rsid w:val="00F37A3A"/>
    <w:rsid w:val="00F416DC"/>
    <w:rsid w:val="00F47F2E"/>
    <w:rsid w:val="00F533BE"/>
    <w:rsid w:val="00F536D7"/>
    <w:rsid w:val="00F544C8"/>
    <w:rsid w:val="00F653E2"/>
    <w:rsid w:val="00F71688"/>
    <w:rsid w:val="00F71A69"/>
    <w:rsid w:val="00F72E03"/>
    <w:rsid w:val="00F760C0"/>
    <w:rsid w:val="00F80455"/>
    <w:rsid w:val="00F81B6E"/>
    <w:rsid w:val="00F827C5"/>
    <w:rsid w:val="00F83DEB"/>
    <w:rsid w:val="00F84C31"/>
    <w:rsid w:val="00F8697E"/>
    <w:rsid w:val="00F87071"/>
    <w:rsid w:val="00F90C3C"/>
    <w:rsid w:val="00F92D94"/>
    <w:rsid w:val="00F93D3A"/>
    <w:rsid w:val="00F94578"/>
    <w:rsid w:val="00F956EC"/>
    <w:rsid w:val="00FA0066"/>
    <w:rsid w:val="00FA08B0"/>
    <w:rsid w:val="00FA2F80"/>
    <w:rsid w:val="00FA39AE"/>
    <w:rsid w:val="00FA3E03"/>
    <w:rsid w:val="00FB3258"/>
    <w:rsid w:val="00FB6735"/>
    <w:rsid w:val="00FC7ED4"/>
    <w:rsid w:val="00FD336F"/>
    <w:rsid w:val="00FD3622"/>
    <w:rsid w:val="00FD5234"/>
    <w:rsid w:val="00FE08BC"/>
    <w:rsid w:val="00FE3A9F"/>
    <w:rsid w:val="00FF1C24"/>
    <w:rsid w:val="00FF607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854FAA"/>
  <w15:docId w15:val="{E1B077AB-7E6D-4870-9430-4BFE777E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6E2DCD4F1647BB48FA5ED5666063" ma:contentTypeVersion="8" ma:contentTypeDescription="Create a new document." ma:contentTypeScope="" ma:versionID="6a32bce170e75dcf613d68ca0d498523">
  <xsd:schema xmlns:xsd="http://www.w3.org/2001/XMLSchema" xmlns:xs="http://www.w3.org/2001/XMLSchema" xmlns:p="http://schemas.microsoft.com/office/2006/metadata/properties" xmlns:ns2="f3c7a643-1c5c-4bfb-b255-0805d5d2b977" xmlns:ns3="2fbdae3d-2791-48e5-a60b-776d8ee90597" targetNamespace="http://schemas.microsoft.com/office/2006/metadata/properties" ma:root="true" ma:fieldsID="fb1c54a3c15b697905936b3a3df1dc94" ns2:_="" ns3:_="">
    <xsd:import namespace="f3c7a643-1c5c-4bfb-b255-0805d5d2b977"/>
    <xsd:import namespace="2fbdae3d-2791-48e5-a60b-776d8ee90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a643-1c5c-4bfb-b255-0805d5d2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ae3d-2791-48e5-a60b-776d8ee9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F466-F1E4-4D8A-85AD-A15661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7a643-1c5c-4bfb-b255-0805d5d2b977"/>
    <ds:schemaRef ds:uri="2fbdae3d-2791-48e5-a60b-776d8ee90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C26E0-F758-4CCA-8278-DCF76BCA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Michelle Snowden</cp:lastModifiedBy>
  <cp:revision>2</cp:revision>
  <cp:lastPrinted>2023-02-14T19:21:00Z</cp:lastPrinted>
  <dcterms:created xsi:type="dcterms:W3CDTF">2023-02-16T14:10:00Z</dcterms:created>
  <dcterms:modified xsi:type="dcterms:W3CDTF">2023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6E2DCD4F1647BB48FA5ED5666063</vt:lpwstr>
  </property>
</Properties>
</file>